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E3" w:rsidRPr="00E86050" w:rsidRDefault="003E08B4" w:rsidP="00E14FE3">
      <w:pPr>
        <w:snapToGrid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別記</w:t>
      </w:r>
      <w:r w:rsidR="00E14FE3" w:rsidRPr="00E86050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１</w:t>
      </w:r>
      <w:r w:rsidR="00E14FE3" w:rsidRPr="00E86050">
        <w:rPr>
          <w:rFonts w:hAnsi="ＭＳ 明朝" w:hint="eastAsia"/>
          <w:szCs w:val="21"/>
        </w:rPr>
        <w:t>号（第</w:t>
      </w:r>
      <w:r>
        <w:rPr>
          <w:rFonts w:hAnsi="ＭＳ 明朝" w:hint="eastAsia"/>
          <w:szCs w:val="21"/>
        </w:rPr>
        <w:t>４</w:t>
      </w:r>
      <w:r w:rsidR="00E14FE3" w:rsidRPr="00E86050">
        <w:rPr>
          <w:rFonts w:hAnsi="ＭＳ 明朝" w:hint="eastAsia"/>
          <w:szCs w:val="21"/>
        </w:rPr>
        <w:t>条関係）</w:t>
      </w:r>
    </w:p>
    <w:p w:rsidR="00E14FE3" w:rsidRPr="00E86050" w:rsidRDefault="00E14FE3" w:rsidP="00E14FE3">
      <w:pPr>
        <w:snapToGrid w:val="0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jc w:val="center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>むかわ町まち・ひと・しごと創生寄附活用事業</w:t>
      </w:r>
    </w:p>
    <w:p w:rsidR="00E14FE3" w:rsidRPr="00E86050" w:rsidRDefault="00E14FE3" w:rsidP="00E14FE3">
      <w:pPr>
        <w:snapToGrid w:val="0"/>
        <w:jc w:val="center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>（企業版ふるさと納税）寄附申出書</w:t>
      </w:r>
    </w:p>
    <w:p w:rsidR="00E14FE3" w:rsidRPr="00E86050" w:rsidRDefault="00E14FE3" w:rsidP="00E14FE3">
      <w:pPr>
        <w:snapToGrid w:val="0"/>
        <w:jc w:val="righ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jc w:val="right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 xml:space="preserve">　　年　　月　　日</w:t>
      </w:r>
    </w:p>
    <w:p w:rsidR="00E14FE3" w:rsidRPr="00E86050" w:rsidRDefault="00E14FE3" w:rsidP="00E14FE3">
      <w:pPr>
        <w:snapToGrid w:val="0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spacing w:line="240" w:lineRule="atLeast"/>
        <w:ind w:firstLineChars="100" w:firstLine="210"/>
        <w:rPr>
          <w:rFonts w:hAnsi="ＭＳ 明朝"/>
          <w:color w:val="000000"/>
          <w:szCs w:val="21"/>
        </w:rPr>
      </w:pPr>
      <w:r w:rsidRPr="00E86050">
        <w:rPr>
          <w:rFonts w:hAnsi="ＭＳ 明朝" w:hint="eastAsia"/>
          <w:color w:val="000000"/>
          <w:szCs w:val="21"/>
        </w:rPr>
        <w:t>（あて先）</w:t>
      </w:r>
      <w:proofErr w:type="gramStart"/>
      <w:r w:rsidRPr="00E86050">
        <w:rPr>
          <w:rFonts w:hAnsi="ＭＳ 明朝" w:hint="eastAsia"/>
          <w:color w:val="000000"/>
          <w:szCs w:val="21"/>
        </w:rPr>
        <w:t>む</w:t>
      </w:r>
      <w:proofErr w:type="gramEnd"/>
      <w:r w:rsidRPr="00E86050">
        <w:rPr>
          <w:rFonts w:hAnsi="ＭＳ 明朝" w:hint="eastAsia"/>
          <w:color w:val="000000"/>
          <w:szCs w:val="21"/>
        </w:rPr>
        <w:t>かわ町長</w:t>
      </w:r>
    </w:p>
    <w:p w:rsidR="00E14FE3" w:rsidRPr="00E86050" w:rsidRDefault="00E14FE3" w:rsidP="00E14FE3">
      <w:pPr>
        <w:snapToGrid w:val="0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 xml:space="preserve">　　　　　　　　　　　　　　　　　　　住所又は</w:t>
      </w:r>
    </w:p>
    <w:p w:rsidR="00E14FE3" w:rsidRPr="00E86050" w:rsidRDefault="00E14FE3" w:rsidP="00E14FE3">
      <w:pPr>
        <w:snapToGrid w:val="0"/>
        <w:ind w:firstLineChars="1900" w:firstLine="3990"/>
        <w:rPr>
          <w:rFonts w:hAnsi="ＭＳ 明朝"/>
          <w:szCs w:val="21"/>
          <w:u w:val="single"/>
        </w:rPr>
      </w:pPr>
      <w:r w:rsidRPr="00E86050">
        <w:rPr>
          <w:rFonts w:hAnsi="ＭＳ 明朝" w:hint="eastAsia"/>
          <w:szCs w:val="21"/>
          <w:u w:val="single"/>
        </w:rPr>
        <w:t xml:space="preserve">所在地　　　　　　　　　　　　　　　　　　</w:t>
      </w:r>
    </w:p>
    <w:p w:rsidR="00E14FE3" w:rsidRPr="00E86050" w:rsidRDefault="00E14FE3" w:rsidP="00E14FE3">
      <w:pPr>
        <w:snapToGrid w:val="0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 xml:space="preserve">　　　　　　　　　　　　　　　　　　　</w:t>
      </w:r>
    </w:p>
    <w:p w:rsidR="00E14FE3" w:rsidRPr="00E86050" w:rsidRDefault="00E14FE3" w:rsidP="00E14FE3">
      <w:pPr>
        <w:snapToGrid w:val="0"/>
        <w:ind w:firstLineChars="1900" w:firstLine="3990"/>
        <w:rPr>
          <w:rFonts w:hAnsi="ＭＳ 明朝"/>
          <w:szCs w:val="21"/>
          <w:u w:val="single"/>
        </w:rPr>
      </w:pPr>
      <w:r w:rsidRPr="00E86050">
        <w:rPr>
          <w:rFonts w:hAnsi="ＭＳ 明朝" w:hint="eastAsia"/>
          <w:szCs w:val="21"/>
          <w:u w:val="single"/>
        </w:rPr>
        <w:t xml:space="preserve">法人名　　　　　　　　　　　　　　　　　　</w:t>
      </w:r>
    </w:p>
    <w:p w:rsidR="00E14FE3" w:rsidRPr="00E86050" w:rsidRDefault="00E14FE3" w:rsidP="00E14FE3">
      <w:pPr>
        <w:snapToGrid w:val="0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ind w:firstLineChars="1900" w:firstLine="3990"/>
        <w:rPr>
          <w:rFonts w:hAnsi="ＭＳ 明朝"/>
          <w:szCs w:val="21"/>
          <w:u w:val="single"/>
        </w:rPr>
      </w:pPr>
      <w:r w:rsidRPr="00E86050">
        <w:rPr>
          <w:rFonts w:hAnsi="ＭＳ 明朝" w:hint="eastAsia"/>
          <w:szCs w:val="21"/>
          <w:u w:val="single"/>
        </w:rPr>
        <w:t xml:space="preserve">法人番号　　　　　　　　　　　　　　　　　</w:t>
      </w:r>
    </w:p>
    <w:p w:rsidR="00E14FE3" w:rsidRPr="00E86050" w:rsidRDefault="00E14FE3" w:rsidP="00E14FE3">
      <w:pPr>
        <w:snapToGrid w:val="0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 xml:space="preserve">　　　　　　　　　　　　　　　　　　　氏名又は</w:t>
      </w:r>
    </w:p>
    <w:p w:rsidR="00E14FE3" w:rsidRPr="00E86050" w:rsidRDefault="00E14FE3" w:rsidP="00E14FE3">
      <w:pPr>
        <w:snapToGrid w:val="0"/>
        <w:ind w:firstLineChars="1900" w:firstLine="3990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  <w:u w:val="single"/>
        </w:rPr>
        <w:t>代表者名　　　　　　　　　　　　　　　　印</w:t>
      </w:r>
    </w:p>
    <w:p w:rsidR="00E14FE3" w:rsidRPr="00E86050" w:rsidRDefault="00E14FE3" w:rsidP="00E14FE3">
      <w:pPr>
        <w:snapToGrid w:val="0"/>
        <w:ind w:firstLineChars="100" w:firstLine="210"/>
        <w:jc w:val="lef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ind w:firstLineChars="100" w:firstLine="210"/>
        <w:jc w:val="lef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ind w:firstLineChars="100" w:firstLine="210"/>
        <w:jc w:val="left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>むかわ町が実施する</w:t>
      </w:r>
      <w:proofErr w:type="gramStart"/>
      <w:r w:rsidRPr="00E86050">
        <w:rPr>
          <w:rFonts w:hAnsi="ＭＳ 明朝" w:hint="eastAsia"/>
          <w:szCs w:val="21"/>
        </w:rPr>
        <w:t>む</w:t>
      </w:r>
      <w:proofErr w:type="gramEnd"/>
      <w:r w:rsidRPr="00E86050">
        <w:rPr>
          <w:rFonts w:hAnsi="ＭＳ 明朝" w:hint="eastAsia"/>
          <w:szCs w:val="21"/>
        </w:rPr>
        <w:t>かわ町まち・ひと・しごと創生総合戦略事業に賛同し、下記のとおり寄附することを申し出ます。</w:t>
      </w:r>
    </w:p>
    <w:p w:rsidR="00E14FE3" w:rsidRPr="00E86050" w:rsidRDefault="00E14FE3" w:rsidP="00E14FE3">
      <w:pPr>
        <w:snapToGrid w:val="0"/>
        <w:jc w:val="center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jc w:val="center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>記</w:t>
      </w:r>
    </w:p>
    <w:p w:rsidR="00E14FE3" w:rsidRPr="00E86050" w:rsidRDefault="00E14FE3" w:rsidP="00E14FE3">
      <w:pPr>
        <w:snapToGrid w:val="0"/>
        <w:jc w:val="lef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ind w:firstLineChars="100" w:firstLine="210"/>
        <w:jc w:val="left"/>
        <w:rPr>
          <w:rFonts w:hAnsi="ＭＳ 明朝"/>
          <w:szCs w:val="21"/>
          <w:u w:val="single"/>
        </w:rPr>
      </w:pPr>
      <w:r w:rsidRPr="00E86050">
        <w:rPr>
          <w:rFonts w:hAnsi="ＭＳ 明朝" w:hint="eastAsia"/>
          <w:szCs w:val="21"/>
        </w:rPr>
        <w:t xml:space="preserve">１　寄附額　　　　　</w:t>
      </w:r>
      <w:r w:rsidRPr="00E86050">
        <w:rPr>
          <w:rFonts w:hAnsi="ＭＳ 明朝" w:hint="eastAsia"/>
          <w:szCs w:val="21"/>
          <w:u w:val="single"/>
        </w:rPr>
        <w:t xml:space="preserve">　　　　　　　　　　　　円</w:t>
      </w:r>
    </w:p>
    <w:p w:rsidR="00E14FE3" w:rsidRPr="00E86050" w:rsidRDefault="00E14FE3" w:rsidP="00E14FE3">
      <w:pPr>
        <w:snapToGrid w:val="0"/>
        <w:jc w:val="lef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jc w:val="left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 xml:space="preserve">　２　寄附対象事業　　</w:t>
      </w:r>
      <w:r w:rsidRPr="00E86050">
        <w:rPr>
          <w:rFonts w:hAnsi="ＭＳ 明朝" w:hint="eastAsia"/>
          <w:szCs w:val="21"/>
          <w:u w:val="single"/>
        </w:rPr>
        <w:t xml:space="preserve">　　　　　　　　　　　　　</w:t>
      </w:r>
    </w:p>
    <w:p w:rsidR="00E14FE3" w:rsidRPr="00E86050" w:rsidRDefault="00E14FE3" w:rsidP="00E14FE3">
      <w:pPr>
        <w:snapToGrid w:val="0"/>
        <w:jc w:val="lef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jc w:val="left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 xml:space="preserve">　３　寄附金の納入方法（いずれかに〇印をつけてください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3543"/>
      </w:tblGrid>
      <w:tr w:rsidR="00E14FE3" w:rsidRPr="00E86050" w:rsidTr="005B0FC9">
        <w:trPr>
          <w:trHeight w:val="443"/>
        </w:trPr>
        <w:tc>
          <w:tcPr>
            <w:tcW w:w="993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E14FE3" w:rsidRPr="00E86050" w:rsidRDefault="00E14FE3" w:rsidP="005B0FC9">
            <w:pPr>
              <w:snapToGrid w:val="0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町が発行する納付書</w:t>
            </w:r>
          </w:p>
        </w:tc>
      </w:tr>
      <w:tr w:rsidR="00E14FE3" w:rsidRPr="00E86050" w:rsidTr="005B0FC9">
        <w:trPr>
          <w:trHeight w:val="422"/>
        </w:trPr>
        <w:tc>
          <w:tcPr>
            <w:tcW w:w="993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E14FE3" w:rsidRPr="00E86050" w:rsidRDefault="00E14FE3" w:rsidP="005B0FC9">
            <w:pPr>
              <w:snapToGrid w:val="0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町長が指定する口座への振込み</w:t>
            </w:r>
          </w:p>
        </w:tc>
      </w:tr>
    </w:tbl>
    <w:p w:rsidR="00E14FE3" w:rsidRPr="00E86050" w:rsidRDefault="00E14FE3" w:rsidP="00E14FE3">
      <w:pPr>
        <w:snapToGrid w:val="0"/>
        <w:jc w:val="lef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jc w:val="left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 xml:space="preserve">　４　企業名等の公表の可否（いずれかに〇印をつけてください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709"/>
        <w:gridCol w:w="710"/>
      </w:tblGrid>
      <w:tr w:rsidR="00E14FE3" w:rsidRPr="00E86050" w:rsidTr="005B0FC9">
        <w:trPr>
          <w:trHeight w:val="421"/>
        </w:trPr>
        <w:tc>
          <w:tcPr>
            <w:tcW w:w="3119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公表する項目</w:t>
            </w:r>
          </w:p>
        </w:tc>
        <w:tc>
          <w:tcPr>
            <w:tcW w:w="709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可</w:t>
            </w:r>
          </w:p>
        </w:tc>
        <w:tc>
          <w:tcPr>
            <w:tcW w:w="710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不可</w:t>
            </w:r>
          </w:p>
        </w:tc>
      </w:tr>
      <w:tr w:rsidR="00E14FE3" w:rsidRPr="00E86050" w:rsidTr="005B0FC9">
        <w:trPr>
          <w:trHeight w:val="413"/>
        </w:trPr>
        <w:tc>
          <w:tcPr>
            <w:tcW w:w="3119" w:type="dxa"/>
            <w:vAlign w:val="center"/>
          </w:tcPr>
          <w:p w:rsidR="00E14FE3" w:rsidRPr="00E86050" w:rsidRDefault="00E14FE3" w:rsidP="005B0FC9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企業名及び本社の所在地等</w:t>
            </w:r>
          </w:p>
        </w:tc>
        <w:tc>
          <w:tcPr>
            <w:tcW w:w="709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E14FE3" w:rsidRPr="00E86050" w:rsidTr="005B0FC9">
        <w:trPr>
          <w:trHeight w:val="419"/>
        </w:trPr>
        <w:tc>
          <w:tcPr>
            <w:tcW w:w="3119" w:type="dxa"/>
            <w:vAlign w:val="center"/>
          </w:tcPr>
          <w:p w:rsidR="00E14FE3" w:rsidRPr="00E86050" w:rsidRDefault="00E14FE3" w:rsidP="005B0FC9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寄附金額</w:t>
            </w:r>
          </w:p>
        </w:tc>
        <w:tc>
          <w:tcPr>
            <w:tcW w:w="709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E14FE3" w:rsidRPr="00E86050" w:rsidTr="005B0FC9">
        <w:trPr>
          <w:trHeight w:val="412"/>
        </w:trPr>
        <w:tc>
          <w:tcPr>
            <w:tcW w:w="3119" w:type="dxa"/>
            <w:vAlign w:val="center"/>
          </w:tcPr>
          <w:p w:rsidR="00E14FE3" w:rsidRPr="00E86050" w:rsidRDefault="00E14FE3" w:rsidP="005B0FC9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企業概要</w:t>
            </w:r>
          </w:p>
        </w:tc>
        <w:tc>
          <w:tcPr>
            <w:tcW w:w="709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E14FE3" w:rsidRPr="00E86050" w:rsidRDefault="00E14FE3" w:rsidP="005B0FC9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E14FE3" w:rsidRPr="00E86050" w:rsidRDefault="00E14FE3" w:rsidP="00E14FE3">
      <w:pPr>
        <w:snapToGrid w:val="0"/>
        <w:ind w:firstLineChars="100" w:firstLine="210"/>
        <w:jc w:val="left"/>
        <w:rPr>
          <w:rFonts w:hAnsi="ＭＳ 明朝"/>
          <w:szCs w:val="21"/>
        </w:rPr>
      </w:pPr>
    </w:p>
    <w:p w:rsidR="00E14FE3" w:rsidRPr="00E86050" w:rsidRDefault="00E14FE3" w:rsidP="00E14FE3">
      <w:pPr>
        <w:snapToGrid w:val="0"/>
        <w:ind w:firstLineChars="100" w:firstLine="210"/>
        <w:jc w:val="left"/>
        <w:rPr>
          <w:rFonts w:hAnsi="ＭＳ 明朝"/>
          <w:szCs w:val="21"/>
        </w:rPr>
      </w:pPr>
      <w:r w:rsidRPr="00E86050">
        <w:rPr>
          <w:rFonts w:hAnsi="ＭＳ 明朝" w:hint="eastAsia"/>
          <w:szCs w:val="21"/>
        </w:rPr>
        <w:t>５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490"/>
        <w:gridCol w:w="2552"/>
      </w:tblGrid>
      <w:tr w:rsidR="00E14FE3" w:rsidRPr="00E86050" w:rsidTr="005B0FC9">
        <w:trPr>
          <w:trHeight w:val="4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E3" w:rsidRPr="00E86050" w:rsidRDefault="00E14FE3" w:rsidP="005B0FC9">
            <w:pPr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(担当者氏名)</w:t>
            </w:r>
          </w:p>
          <w:p w:rsidR="00E14FE3" w:rsidRPr="00E86050" w:rsidRDefault="00E14FE3" w:rsidP="005B0FC9">
            <w:pPr>
              <w:rPr>
                <w:rFonts w:hAnsi="ＭＳ 明朝"/>
                <w:szCs w:val="21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E3" w:rsidRPr="00E86050" w:rsidRDefault="00E14FE3" w:rsidP="005B0FC9">
            <w:pPr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(TE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E3" w:rsidRPr="00E86050" w:rsidRDefault="00E14FE3" w:rsidP="005B0FC9">
            <w:pPr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(FAX)</w:t>
            </w:r>
          </w:p>
        </w:tc>
      </w:tr>
      <w:tr w:rsidR="00E14FE3" w:rsidRPr="00E86050" w:rsidTr="005B0FC9">
        <w:trPr>
          <w:trHeight w:val="480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E3" w:rsidRPr="00E86050" w:rsidRDefault="00E14FE3" w:rsidP="005B0FC9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E3" w:rsidRPr="00E86050" w:rsidRDefault="00E14FE3" w:rsidP="005B0FC9">
            <w:pPr>
              <w:rPr>
                <w:rFonts w:hAnsi="ＭＳ 明朝"/>
                <w:szCs w:val="21"/>
              </w:rPr>
            </w:pPr>
            <w:r w:rsidRPr="00E86050">
              <w:rPr>
                <w:rFonts w:hAnsi="ＭＳ 明朝" w:hint="eastAsia"/>
                <w:szCs w:val="21"/>
              </w:rPr>
              <w:t>(E-mail)</w:t>
            </w:r>
          </w:p>
        </w:tc>
      </w:tr>
    </w:tbl>
    <w:p w:rsidR="00E14FE3" w:rsidRDefault="00E14FE3" w:rsidP="00530CDB">
      <w:pPr>
        <w:snapToGrid w:val="0"/>
        <w:jc w:val="left"/>
        <w:rPr>
          <w:rFonts w:hAnsi="ＭＳ 明朝"/>
          <w:szCs w:val="21"/>
        </w:rPr>
      </w:pPr>
      <w:bookmarkStart w:id="0" w:name="_GoBack"/>
      <w:bookmarkEnd w:id="0"/>
    </w:p>
    <w:sectPr w:rsidR="00E14FE3" w:rsidSect="007618D5">
      <w:pgSz w:w="11906" w:h="16838" w:code="9"/>
      <w:pgMar w:top="1985" w:right="1418" w:bottom="1701" w:left="1418" w:header="113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71" w:rsidRDefault="00592471" w:rsidP="00E770F9">
      <w:r>
        <w:separator/>
      </w:r>
    </w:p>
  </w:endnote>
  <w:endnote w:type="continuationSeparator" w:id="0">
    <w:p w:rsidR="00592471" w:rsidRDefault="00592471" w:rsidP="00E7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71" w:rsidRDefault="00592471" w:rsidP="00E770F9">
      <w:r>
        <w:separator/>
      </w:r>
    </w:p>
  </w:footnote>
  <w:footnote w:type="continuationSeparator" w:id="0">
    <w:p w:rsidR="00592471" w:rsidRDefault="00592471" w:rsidP="00E77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EC"/>
    <w:rsid w:val="000037D7"/>
    <w:rsid w:val="00013214"/>
    <w:rsid w:val="000134B4"/>
    <w:rsid w:val="00015300"/>
    <w:rsid w:val="00024BDE"/>
    <w:rsid w:val="000257D7"/>
    <w:rsid w:val="000258C0"/>
    <w:rsid w:val="000340AA"/>
    <w:rsid w:val="00055BDE"/>
    <w:rsid w:val="0005662B"/>
    <w:rsid w:val="000728D4"/>
    <w:rsid w:val="000A1340"/>
    <w:rsid w:val="000A6EF9"/>
    <w:rsid w:val="000B71E9"/>
    <w:rsid w:val="000F5C94"/>
    <w:rsid w:val="0010559F"/>
    <w:rsid w:val="001330A6"/>
    <w:rsid w:val="00133DBE"/>
    <w:rsid w:val="00135D81"/>
    <w:rsid w:val="00144BE0"/>
    <w:rsid w:val="00147160"/>
    <w:rsid w:val="00173262"/>
    <w:rsid w:val="001917B3"/>
    <w:rsid w:val="00194061"/>
    <w:rsid w:val="001B1FF1"/>
    <w:rsid w:val="001B4A59"/>
    <w:rsid w:val="001C3EA9"/>
    <w:rsid w:val="001E23BA"/>
    <w:rsid w:val="001E2419"/>
    <w:rsid w:val="0021122F"/>
    <w:rsid w:val="0022756D"/>
    <w:rsid w:val="00234EDF"/>
    <w:rsid w:val="00241818"/>
    <w:rsid w:val="00250EF0"/>
    <w:rsid w:val="00254AB4"/>
    <w:rsid w:val="00254B50"/>
    <w:rsid w:val="00261C27"/>
    <w:rsid w:val="00271A39"/>
    <w:rsid w:val="002853AE"/>
    <w:rsid w:val="0029092B"/>
    <w:rsid w:val="0029571F"/>
    <w:rsid w:val="00295DC6"/>
    <w:rsid w:val="002A550B"/>
    <w:rsid w:val="002A58AF"/>
    <w:rsid w:val="002A71B0"/>
    <w:rsid w:val="002D116F"/>
    <w:rsid w:val="002D14E3"/>
    <w:rsid w:val="002D2932"/>
    <w:rsid w:val="002E7B75"/>
    <w:rsid w:val="002F307C"/>
    <w:rsid w:val="0033721A"/>
    <w:rsid w:val="00343F27"/>
    <w:rsid w:val="00344D95"/>
    <w:rsid w:val="00346A0B"/>
    <w:rsid w:val="00355A08"/>
    <w:rsid w:val="00360274"/>
    <w:rsid w:val="0036073D"/>
    <w:rsid w:val="003742EE"/>
    <w:rsid w:val="00384F76"/>
    <w:rsid w:val="00387529"/>
    <w:rsid w:val="003B1BA7"/>
    <w:rsid w:val="003B5682"/>
    <w:rsid w:val="003C7C85"/>
    <w:rsid w:val="003E08B4"/>
    <w:rsid w:val="003F3305"/>
    <w:rsid w:val="003F742A"/>
    <w:rsid w:val="00400C5F"/>
    <w:rsid w:val="004029AB"/>
    <w:rsid w:val="0041560F"/>
    <w:rsid w:val="00424C7C"/>
    <w:rsid w:val="004327DE"/>
    <w:rsid w:val="0044408F"/>
    <w:rsid w:val="0044537B"/>
    <w:rsid w:val="0045467F"/>
    <w:rsid w:val="004959CA"/>
    <w:rsid w:val="00497C95"/>
    <w:rsid w:val="004A3D2D"/>
    <w:rsid w:val="004A5121"/>
    <w:rsid w:val="004A623E"/>
    <w:rsid w:val="004B41EC"/>
    <w:rsid w:val="004D184E"/>
    <w:rsid w:val="004D2721"/>
    <w:rsid w:val="004E13C4"/>
    <w:rsid w:val="004E67C1"/>
    <w:rsid w:val="004E7426"/>
    <w:rsid w:val="004E7F01"/>
    <w:rsid w:val="004F7B8B"/>
    <w:rsid w:val="00520105"/>
    <w:rsid w:val="00530CDB"/>
    <w:rsid w:val="00537F4E"/>
    <w:rsid w:val="00543C06"/>
    <w:rsid w:val="00550F8C"/>
    <w:rsid w:val="00561FA7"/>
    <w:rsid w:val="005630F3"/>
    <w:rsid w:val="00567640"/>
    <w:rsid w:val="00574A17"/>
    <w:rsid w:val="00591169"/>
    <w:rsid w:val="00592471"/>
    <w:rsid w:val="00592DA9"/>
    <w:rsid w:val="00595444"/>
    <w:rsid w:val="005B6FDC"/>
    <w:rsid w:val="005C057B"/>
    <w:rsid w:val="005C4445"/>
    <w:rsid w:val="005D0581"/>
    <w:rsid w:val="005D7A14"/>
    <w:rsid w:val="005F072D"/>
    <w:rsid w:val="006047B7"/>
    <w:rsid w:val="00607D56"/>
    <w:rsid w:val="006115B2"/>
    <w:rsid w:val="00614666"/>
    <w:rsid w:val="006153BC"/>
    <w:rsid w:val="00643E84"/>
    <w:rsid w:val="00647CFE"/>
    <w:rsid w:val="00653F8F"/>
    <w:rsid w:val="00657858"/>
    <w:rsid w:val="00660C1E"/>
    <w:rsid w:val="00660D4C"/>
    <w:rsid w:val="0067101C"/>
    <w:rsid w:val="006A6CF8"/>
    <w:rsid w:val="006B2268"/>
    <w:rsid w:val="006B63EC"/>
    <w:rsid w:val="006C2CAF"/>
    <w:rsid w:val="006D2EBD"/>
    <w:rsid w:val="006D6D6C"/>
    <w:rsid w:val="006E2511"/>
    <w:rsid w:val="006E4A29"/>
    <w:rsid w:val="006E68B6"/>
    <w:rsid w:val="00706DB1"/>
    <w:rsid w:val="00707BC1"/>
    <w:rsid w:val="00713406"/>
    <w:rsid w:val="00713C86"/>
    <w:rsid w:val="00713F7F"/>
    <w:rsid w:val="007157EA"/>
    <w:rsid w:val="007217CD"/>
    <w:rsid w:val="00735EF0"/>
    <w:rsid w:val="007559D3"/>
    <w:rsid w:val="007615C6"/>
    <w:rsid w:val="007618D5"/>
    <w:rsid w:val="007729CA"/>
    <w:rsid w:val="0077366A"/>
    <w:rsid w:val="007778AA"/>
    <w:rsid w:val="007A1885"/>
    <w:rsid w:val="007D1F7D"/>
    <w:rsid w:val="007D59F8"/>
    <w:rsid w:val="007E391F"/>
    <w:rsid w:val="007F0448"/>
    <w:rsid w:val="007F7BE4"/>
    <w:rsid w:val="00803C03"/>
    <w:rsid w:val="00806932"/>
    <w:rsid w:val="008152CC"/>
    <w:rsid w:val="00833438"/>
    <w:rsid w:val="00840713"/>
    <w:rsid w:val="00840B2A"/>
    <w:rsid w:val="0085097F"/>
    <w:rsid w:val="008518AC"/>
    <w:rsid w:val="00857DC9"/>
    <w:rsid w:val="00860532"/>
    <w:rsid w:val="008618AF"/>
    <w:rsid w:val="0087322F"/>
    <w:rsid w:val="00881004"/>
    <w:rsid w:val="008922B2"/>
    <w:rsid w:val="0089390E"/>
    <w:rsid w:val="00894C1C"/>
    <w:rsid w:val="008A090D"/>
    <w:rsid w:val="008C3204"/>
    <w:rsid w:val="008C4A99"/>
    <w:rsid w:val="008C4DB6"/>
    <w:rsid w:val="008C5DA9"/>
    <w:rsid w:val="008C76AD"/>
    <w:rsid w:val="008D1140"/>
    <w:rsid w:val="008D6402"/>
    <w:rsid w:val="008E11B2"/>
    <w:rsid w:val="008E67BA"/>
    <w:rsid w:val="008F1D18"/>
    <w:rsid w:val="00917501"/>
    <w:rsid w:val="0092292C"/>
    <w:rsid w:val="00931421"/>
    <w:rsid w:val="00952209"/>
    <w:rsid w:val="0095241B"/>
    <w:rsid w:val="009815E7"/>
    <w:rsid w:val="00981E25"/>
    <w:rsid w:val="00986C1D"/>
    <w:rsid w:val="009A5362"/>
    <w:rsid w:val="009A6463"/>
    <w:rsid w:val="009A69ED"/>
    <w:rsid w:val="009C3BCF"/>
    <w:rsid w:val="009C4E9B"/>
    <w:rsid w:val="009D2799"/>
    <w:rsid w:val="009E2DA3"/>
    <w:rsid w:val="009F392B"/>
    <w:rsid w:val="009F5771"/>
    <w:rsid w:val="00A035AC"/>
    <w:rsid w:val="00A10BD5"/>
    <w:rsid w:val="00A14FDF"/>
    <w:rsid w:val="00A24C98"/>
    <w:rsid w:val="00A30A58"/>
    <w:rsid w:val="00A32EA0"/>
    <w:rsid w:val="00A33028"/>
    <w:rsid w:val="00A33B3A"/>
    <w:rsid w:val="00A36836"/>
    <w:rsid w:val="00A47C14"/>
    <w:rsid w:val="00A61733"/>
    <w:rsid w:val="00A63F78"/>
    <w:rsid w:val="00A9172C"/>
    <w:rsid w:val="00AA4DFA"/>
    <w:rsid w:val="00AB1874"/>
    <w:rsid w:val="00AB1E57"/>
    <w:rsid w:val="00AC1145"/>
    <w:rsid w:val="00AC2651"/>
    <w:rsid w:val="00AC7ED9"/>
    <w:rsid w:val="00AD147B"/>
    <w:rsid w:val="00AF17E2"/>
    <w:rsid w:val="00AF2307"/>
    <w:rsid w:val="00AF3E2E"/>
    <w:rsid w:val="00AF53DC"/>
    <w:rsid w:val="00AF6A12"/>
    <w:rsid w:val="00B03A8B"/>
    <w:rsid w:val="00B07BFD"/>
    <w:rsid w:val="00B13237"/>
    <w:rsid w:val="00B13AAC"/>
    <w:rsid w:val="00B3209E"/>
    <w:rsid w:val="00B36E6C"/>
    <w:rsid w:val="00B4249B"/>
    <w:rsid w:val="00B42FE4"/>
    <w:rsid w:val="00B55073"/>
    <w:rsid w:val="00B723C8"/>
    <w:rsid w:val="00B85B2D"/>
    <w:rsid w:val="00B85E1C"/>
    <w:rsid w:val="00B92973"/>
    <w:rsid w:val="00B94967"/>
    <w:rsid w:val="00B951F4"/>
    <w:rsid w:val="00B9633B"/>
    <w:rsid w:val="00BA669E"/>
    <w:rsid w:val="00BB1E14"/>
    <w:rsid w:val="00BC48FB"/>
    <w:rsid w:val="00BC5EC2"/>
    <w:rsid w:val="00BC6CB4"/>
    <w:rsid w:val="00BE2685"/>
    <w:rsid w:val="00BF056B"/>
    <w:rsid w:val="00BF5376"/>
    <w:rsid w:val="00C0334C"/>
    <w:rsid w:val="00C079E9"/>
    <w:rsid w:val="00C53F64"/>
    <w:rsid w:val="00C62315"/>
    <w:rsid w:val="00C63B1B"/>
    <w:rsid w:val="00C7373C"/>
    <w:rsid w:val="00C80E08"/>
    <w:rsid w:val="00C866F6"/>
    <w:rsid w:val="00CA7B51"/>
    <w:rsid w:val="00CD102F"/>
    <w:rsid w:val="00CE26B5"/>
    <w:rsid w:val="00CF2CDB"/>
    <w:rsid w:val="00D03431"/>
    <w:rsid w:val="00D074F1"/>
    <w:rsid w:val="00D17D93"/>
    <w:rsid w:val="00D358AF"/>
    <w:rsid w:val="00D43AC4"/>
    <w:rsid w:val="00D65B6E"/>
    <w:rsid w:val="00D67A07"/>
    <w:rsid w:val="00D70B15"/>
    <w:rsid w:val="00D73B9D"/>
    <w:rsid w:val="00D842EF"/>
    <w:rsid w:val="00DA4329"/>
    <w:rsid w:val="00DC4DBE"/>
    <w:rsid w:val="00DC787A"/>
    <w:rsid w:val="00DD5850"/>
    <w:rsid w:val="00DD64A0"/>
    <w:rsid w:val="00DE1DCF"/>
    <w:rsid w:val="00DF4080"/>
    <w:rsid w:val="00E01562"/>
    <w:rsid w:val="00E14FE3"/>
    <w:rsid w:val="00E30837"/>
    <w:rsid w:val="00E36F3D"/>
    <w:rsid w:val="00E45970"/>
    <w:rsid w:val="00E56CA0"/>
    <w:rsid w:val="00E63DC5"/>
    <w:rsid w:val="00E668C3"/>
    <w:rsid w:val="00E703A7"/>
    <w:rsid w:val="00E770F9"/>
    <w:rsid w:val="00E774B5"/>
    <w:rsid w:val="00E9118C"/>
    <w:rsid w:val="00E9141C"/>
    <w:rsid w:val="00E91540"/>
    <w:rsid w:val="00E92FC8"/>
    <w:rsid w:val="00E97892"/>
    <w:rsid w:val="00EC1658"/>
    <w:rsid w:val="00ED5DD6"/>
    <w:rsid w:val="00EE6D84"/>
    <w:rsid w:val="00EF6292"/>
    <w:rsid w:val="00F0083B"/>
    <w:rsid w:val="00F13A3F"/>
    <w:rsid w:val="00F15FDD"/>
    <w:rsid w:val="00F27A0B"/>
    <w:rsid w:val="00F379DF"/>
    <w:rsid w:val="00F4728E"/>
    <w:rsid w:val="00F53176"/>
    <w:rsid w:val="00F641B7"/>
    <w:rsid w:val="00F648FF"/>
    <w:rsid w:val="00F75376"/>
    <w:rsid w:val="00F86E64"/>
    <w:rsid w:val="00F91C8B"/>
    <w:rsid w:val="00F96F3C"/>
    <w:rsid w:val="00FB5553"/>
    <w:rsid w:val="00FB7F05"/>
    <w:rsid w:val="00FC6F21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D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0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F9"/>
  </w:style>
  <w:style w:type="paragraph" w:styleId="a6">
    <w:name w:val="footer"/>
    <w:basedOn w:val="a"/>
    <w:link w:val="a7"/>
    <w:uiPriority w:val="99"/>
    <w:unhideWhenUsed/>
    <w:rsid w:val="00E770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F9"/>
  </w:style>
  <w:style w:type="paragraph" w:styleId="a8">
    <w:name w:val="Balloon Text"/>
    <w:basedOn w:val="a"/>
    <w:link w:val="a9"/>
    <w:uiPriority w:val="99"/>
    <w:semiHidden/>
    <w:unhideWhenUsed/>
    <w:rsid w:val="009A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4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633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63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D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0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F9"/>
  </w:style>
  <w:style w:type="paragraph" w:styleId="a6">
    <w:name w:val="footer"/>
    <w:basedOn w:val="a"/>
    <w:link w:val="a7"/>
    <w:uiPriority w:val="99"/>
    <w:unhideWhenUsed/>
    <w:rsid w:val="00E770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F9"/>
  </w:style>
  <w:style w:type="paragraph" w:styleId="a8">
    <w:name w:val="Balloon Text"/>
    <w:basedOn w:val="a"/>
    <w:link w:val="a9"/>
    <w:uiPriority w:val="99"/>
    <w:semiHidden/>
    <w:unhideWhenUsed/>
    <w:rsid w:val="009A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4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633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6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B6E5-D0F0-4FD5-8660-DC5DD10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9T08:32:00Z</cp:lastPrinted>
  <dcterms:created xsi:type="dcterms:W3CDTF">2020-10-27T05:31:00Z</dcterms:created>
  <dcterms:modified xsi:type="dcterms:W3CDTF">2020-11-09T08:32:00Z</dcterms:modified>
</cp:coreProperties>
</file>